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890C9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A65D74C" w14:textId="5C7AFE44" w:rsidR="001853B8" w:rsidRPr="00F82CA5" w:rsidRDefault="00DB4724" w:rsidP="00DB47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Hlk166503700"/>
      <w:r w:rsidRPr="00DB4724">
        <w:rPr>
          <w:rFonts w:ascii="Arial" w:eastAsia="Times New Roman" w:hAnsi="Arial" w:cs="Arial"/>
          <w:b/>
          <w:sz w:val="20"/>
          <w:szCs w:val="20"/>
        </w:rPr>
        <w:t>Numer referencyjny: ZŚ.I.271.</w:t>
      </w:r>
      <w:r w:rsidR="002E1944">
        <w:rPr>
          <w:rFonts w:ascii="Arial" w:eastAsia="Times New Roman" w:hAnsi="Arial" w:cs="Arial"/>
          <w:b/>
          <w:sz w:val="20"/>
          <w:szCs w:val="20"/>
        </w:rPr>
        <w:t>8</w:t>
      </w:r>
      <w:r w:rsidRPr="00DB4724">
        <w:rPr>
          <w:rFonts w:ascii="Arial" w:eastAsia="Times New Roman" w:hAnsi="Arial" w:cs="Arial"/>
          <w:b/>
          <w:sz w:val="20"/>
          <w:szCs w:val="20"/>
        </w:rPr>
        <w:t>.2024</w:t>
      </w:r>
      <w:r>
        <w:rPr>
          <w:rFonts w:ascii="Arial" w:eastAsia="Times New Roman" w:hAnsi="Arial" w:cs="Arial"/>
          <w:b/>
          <w:sz w:val="20"/>
          <w:szCs w:val="20"/>
        </w:rPr>
        <w:tab/>
      </w:r>
      <w:bookmarkEnd w:id="0"/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="001853B8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D4CBE47" w14:textId="77777777" w:rsidR="00DB4724" w:rsidRDefault="00DB4724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FDFD6B" w14:textId="0F9199A1" w:rsidR="001853B8" w:rsidRPr="00E962DA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dotyczące wykazu zrealizowanych robót</w:t>
      </w:r>
      <w:r w:rsidR="00936D90">
        <w:rPr>
          <w:rFonts w:ascii="Arial" w:eastAsia="Times New Roman" w:hAnsi="Arial" w:cs="Arial"/>
          <w:b/>
          <w:sz w:val="24"/>
          <w:szCs w:val="24"/>
          <w:u w:val="single"/>
        </w:rPr>
        <w:t>/usług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4E2BB2DC" w14:textId="427BAC9D" w:rsidR="001853B8" w:rsidRPr="00DB4724" w:rsidRDefault="001853B8" w:rsidP="00DB4724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  <w:r>
        <w:rPr>
          <w:rFonts w:ascii="Arial" w:eastAsia="Times New Roman" w:hAnsi="Arial" w:cs="Arial"/>
          <w:sz w:val="21"/>
          <w:szCs w:val="21"/>
        </w:rPr>
        <w:br/>
      </w:r>
      <w:bookmarkStart w:id="1" w:name="_Hlk166503778"/>
      <w:r w:rsidR="002E1944" w:rsidRPr="002E1944">
        <w:rPr>
          <w:rFonts w:ascii="Arial" w:eastAsia="Times New Roman" w:hAnsi="Arial" w:cs="Arial"/>
          <w:b/>
          <w:bCs/>
          <w:i/>
          <w:iCs/>
          <w:sz w:val="21"/>
          <w:szCs w:val="21"/>
        </w:rPr>
        <w:t>„Kompleksowa modernizacja przedszkola gminnego w Bierzwniku”</w:t>
      </w:r>
      <w:bookmarkEnd w:id="1"/>
    </w:p>
    <w:p w14:paraId="138925B3" w14:textId="3A55C8F5" w:rsidR="00954F8B" w:rsidRDefault="00954F8B" w:rsidP="002E19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60082F10" w14:textId="47AE14D2" w:rsidR="00936D90" w:rsidRDefault="002E1944" w:rsidP="002E19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2E1944">
        <w:rPr>
          <w:rFonts w:ascii="Arial" w:eastAsia="Times New Roman" w:hAnsi="Arial" w:cs="Arial"/>
          <w:b/>
          <w:bCs/>
          <w:sz w:val="21"/>
          <w:szCs w:val="21"/>
        </w:rPr>
        <w:t xml:space="preserve">Część I – </w:t>
      </w:r>
      <w:r w:rsidRPr="002E1944">
        <w:rPr>
          <w:rFonts w:ascii="Arial" w:eastAsia="Times New Roman" w:hAnsi="Arial" w:cs="Arial"/>
          <w:sz w:val="21"/>
          <w:szCs w:val="21"/>
        </w:rPr>
        <w:t>wykonanie w formule zaprojektuj i wybuduj zadania inwestycyjnego</w:t>
      </w:r>
      <w:r w:rsidRPr="002E1944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2E1944">
        <w:rPr>
          <w:rFonts w:ascii="Arial" w:eastAsia="Times New Roman" w:hAnsi="Arial" w:cs="Arial"/>
          <w:sz w:val="21"/>
          <w:szCs w:val="21"/>
        </w:rPr>
        <w:t>pn.</w:t>
      </w:r>
      <w:r w:rsidRPr="002E1944">
        <w:rPr>
          <w:rFonts w:ascii="Arial" w:eastAsia="Times New Roman" w:hAnsi="Arial" w:cs="Arial"/>
          <w:b/>
          <w:bCs/>
          <w:sz w:val="21"/>
          <w:szCs w:val="21"/>
        </w:rPr>
        <w:t xml:space="preserve"> „</w:t>
      </w:r>
      <w:r w:rsidRPr="002E1944">
        <w:rPr>
          <w:rFonts w:ascii="Arial" w:eastAsia="Times New Roman" w:hAnsi="Arial" w:cs="Arial"/>
          <w:i/>
          <w:iCs/>
          <w:sz w:val="21"/>
          <w:szCs w:val="21"/>
        </w:rPr>
        <w:t>Kompleksowa modernizacja przedszkola gminnego w Bierzwniku</w:t>
      </w:r>
      <w:r w:rsidRPr="002E1944">
        <w:rPr>
          <w:rFonts w:ascii="Arial" w:eastAsia="Times New Roman" w:hAnsi="Arial" w:cs="Arial"/>
          <w:b/>
          <w:bCs/>
          <w:sz w:val="21"/>
          <w:szCs w:val="21"/>
        </w:rPr>
        <w:t>”</w:t>
      </w:r>
    </w:p>
    <w:p w14:paraId="50F80C5D" w14:textId="77777777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8D48568" w14:textId="139FF7D4" w:rsidR="00936D90" w:rsidRP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936D90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842FEA6" w14:textId="77777777" w:rsidR="00936D90" w:rsidRDefault="00936D90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031E7964" w14:textId="3C9DD513" w:rsidR="001853B8" w:rsidRDefault="001853B8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okresie ostatnich 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>
        <w:rPr>
          <w:rFonts w:ascii="Arial" w:eastAsia="Times New Roman" w:hAnsi="Arial" w:cs="Arial"/>
          <w:sz w:val="21"/>
          <w:szCs w:val="21"/>
        </w:rPr>
        <w:t xml:space="preserve">roboty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67A847B" w14:textId="77777777" w:rsidR="00936D90" w:rsidRPr="00C37D49" w:rsidRDefault="00936D90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2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650048D5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B501BE6" w14:textId="56F6F502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 VII ust. 2 pkt 4</w:t>
            </w:r>
            <w:r w:rsidR="00944979" w:rsidRPr="00C37D49">
              <w:rPr>
                <w:rFonts w:ascii="Arial" w:eastAsia="MS Mincho" w:hAnsi="Arial" w:cs="Arial"/>
                <w:sz w:val="18"/>
                <w:szCs w:val="18"/>
              </w:rPr>
              <w:t>a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2"/>
    <w:p w14:paraId="10122E4F" w14:textId="300A94E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5ED37957" w14:textId="70FF20A6" w:rsidR="00C37D49" w:rsidRPr="00F03EC4" w:rsidRDefault="001853B8" w:rsidP="00F03EC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1883177" w14:textId="77777777" w:rsidR="00E621D4" w:rsidRDefault="00E621D4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C626282" w14:textId="77777777" w:rsidR="00F03EC4" w:rsidRDefault="00F03EC4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CDD51D4" w14:textId="28122D58" w:rsidR="00C37D49" w:rsidRDefault="00DA7C4D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DA7C4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zęść II – </w:t>
      </w:r>
      <w:r w:rsidRPr="00DA7C4D">
        <w:rPr>
          <w:rFonts w:ascii="Arial" w:eastAsia="Times New Roman" w:hAnsi="Arial" w:cs="Arial"/>
          <w:color w:val="000000" w:themeColor="text1"/>
          <w:sz w:val="20"/>
          <w:szCs w:val="20"/>
        </w:rPr>
        <w:t>pełnienie kompleksowego nadzoru inwestorskiego nad wykonaniem w formule zaprojektuj i wybuduj zadania inwestycyjnego pn. ,,</w:t>
      </w:r>
      <w:r w:rsidRPr="00DA7C4D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ompleksowa modernizacja przedszkola gminnego w Bierzwniku</w:t>
      </w:r>
      <w:r w:rsidRPr="00DA7C4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”</w:t>
      </w:r>
    </w:p>
    <w:p w14:paraId="293CC75C" w14:textId="317BA5AC" w:rsid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color w:val="000000" w:themeColor="text1"/>
          <w:sz w:val="20"/>
          <w:szCs w:val="20"/>
        </w:rPr>
        <w:t>oświadczam, co następuje:</w:t>
      </w:r>
    </w:p>
    <w:p w14:paraId="724B28DF" w14:textId="77777777" w:rsidR="00936D90" w:rsidRP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BB8DA42" w14:textId="77777777" w:rsidR="00936D90" w:rsidRP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FORMACJA DOTYCZĄCA WYKONAWCY:</w:t>
      </w:r>
    </w:p>
    <w:p w14:paraId="239F09BD" w14:textId="2D548ACC" w:rsidR="00936D90" w:rsidRDefault="00936D90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36D90">
        <w:rPr>
          <w:rFonts w:ascii="Arial" w:eastAsia="Times New Roman" w:hAnsi="Arial" w:cs="Arial"/>
          <w:color w:val="000000" w:themeColor="text1"/>
          <w:sz w:val="20"/>
          <w:szCs w:val="20"/>
        </w:rPr>
        <w:t>W okresie ostatnich 3 lat przed upływem terminu składania ofert wykonałem usługi odpowiadające postawionemu warunkowi udziału w postępowaniu. Doświadczenie prezentują poniższe zestawienia:</w:t>
      </w:r>
    </w:p>
    <w:p w14:paraId="09D0AFE0" w14:textId="77777777" w:rsidR="00F03EC4" w:rsidRDefault="00F03EC4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2C4197A" w14:textId="77777777" w:rsidR="00F03EC4" w:rsidRPr="00936D90" w:rsidRDefault="00F03EC4" w:rsidP="00936D90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582C2CE9" w14:textId="77777777" w:rsidTr="00346E58">
        <w:trPr>
          <w:trHeight w:val="997"/>
        </w:trPr>
        <w:tc>
          <w:tcPr>
            <w:tcW w:w="567" w:type="dxa"/>
            <w:hideMark/>
          </w:tcPr>
          <w:p w14:paraId="6940FF20" w14:textId="77777777" w:rsidR="00346E58" w:rsidRPr="00C37D49" w:rsidRDefault="00346E58" w:rsidP="008056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vAlign w:val="center"/>
          </w:tcPr>
          <w:p w14:paraId="7D885892" w14:textId="55B20F09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72BAD318" w14:textId="7CF0366C" w:rsidR="00346E58" w:rsidRPr="00C37D49" w:rsidRDefault="00346E58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SWZ</w:t>
            </w:r>
          </w:p>
        </w:tc>
        <w:tc>
          <w:tcPr>
            <w:tcW w:w="1620" w:type="dxa"/>
            <w:hideMark/>
          </w:tcPr>
          <w:p w14:paraId="55A2D977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637D82F2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61155A2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0B3054A6" w14:textId="77777777" w:rsidR="00346E58" w:rsidRPr="00C37D49" w:rsidRDefault="00346E58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17D49E9A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4C295520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8B39C57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328C363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DC4F22" w14:textId="77777777" w:rsidR="00346E58" w:rsidRPr="00C37D49" w:rsidRDefault="00346E58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9E93F2" w14:textId="0D5B2694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71E78E46" w14:textId="77777777" w:rsidTr="00346E58">
        <w:trPr>
          <w:trHeight w:val="997"/>
        </w:trPr>
        <w:tc>
          <w:tcPr>
            <w:tcW w:w="567" w:type="dxa"/>
            <w:hideMark/>
          </w:tcPr>
          <w:p w14:paraId="45C2D38C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E3A751B" w14:textId="7132F9E5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usługi</w:t>
            </w:r>
          </w:p>
          <w:p w14:paraId="03AB7616" w14:textId="23592091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drug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52B3E8B0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AF2769C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2BD343D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4F89BB69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312D38DB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58A28C3F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EEB266C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5B99F8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28CC2A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DFFC47" w14:textId="77777777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7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620"/>
        <w:gridCol w:w="1503"/>
      </w:tblGrid>
      <w:tr w:rsidR="00346E58" w:rsidRPr="00C37D49" w14:paraId="3A19355E" w14:textId="77777777" w:rsidTr="00346E58">
        <w:trPr>
          <w:trHeight w:val="997"/>
        </w:trPr>
        <w:tc>
          <w:tcPr>
            <w:tcW w:w="567" w:type="dxa"/>
            <w:hideMark/>
          </w:tcPr>
          <w:p w14:paraId="2D433018" w14:textId="77777777" w:rsidR="00346E58" w:rsidRPr="00C37D49" w:rsidRDefault="00346E58" w:rsidP="00071E0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0598E542" w14:textId="77777777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559FD4F7" w14:textId="079760C9" w:rsidR="00346E58" w:rsidRPr="00C37D49" w:rsidRDefault="00346E58" w:rsidP="00071E0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</w:rPr>
              <w:t>trzeci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SWZ</w:t>
            </w:r>
          </w:p>
        </w:tc>
        <w:tc>
          <w:tcPr>
            <w:tcW w:w="1620" w:type="dxa"/>
            <w:hideMark/>
          </w:tcPr>
          <w:p w14:paraId="49C1A7B1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254B17BB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4CDA2006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670B5DC5" w14:textId="77777777" w:rsidR="00346E58" w:rsidRPr="00C37D49" w:rsidRDefault="00346E58" w:rsidP="00071E0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346E58" w:rsidRPr="00C37D49" w14:paraId="7EF4C634" w14:textId="77777777" w:rsidTr="00346E58">
        <w:trPr>
          <w:trHeight w:val="682"/>
        </w:trPr>
        <w:tc>
          <w:tcPr>
            <w:tcW w:w="567" w:type="dxa"/>
            <w:vAlign w:val="center"/>
          </w:tcPr>
          <w:p w14:paraId="04522060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DB0BEAB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BE21566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B5BE1DE" w14:textId="77777777" w:rsidR="00346E58" w:rsidRPr="00C37D49" w:rsidRDefault="00346E58" w:rsidP="00071E0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2FB15C5B" w14:textId="77777777" w:rsidR="00936D90" w:rsidRDefault="00936D90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9B40D9A" w14:textId="77777777" w:rsidR="00936D90" w:rsidRDefault="00936D90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8F90590" w14:textId="5D9E5998" w:rsidR="00C37D49" w:rsidRPr="00E962DA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</w:t>
      </w:r>
    </w:p>
    <w:p w14:paraId="14573125" w14:textId="77777777" w:rsidR="00C37D49" w:rsidRDefault="00C37D49" w:rsidP="00C37D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5881283" w14:textId="77777777" w:rsidR="00C37D49" w:rsidRP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 w:rsidSect="00F03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E538" w14:textId="77777777" w:rsidR="00F03EC4" w:rsidRDefault="00F03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EDDD7" w14:textId="77777777" w:rsidR="00F03EC4" w:rsidRDefault="00F03E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EAB7" w14:textId="77777777" w:rsidR="00F03EC4" w:rsidRDefault="00F03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71E53282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robót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E4CD8" w14:textId="77777777" w:rsidR="00F03EC4" w:rsidRDefault="00F03E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0C2B8" w14:textId="18B976CF" w:rsidR="001853B8" w:rsidRDefault="001853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CF96B" w14:textId="62694442" w:rsidR="00F03EC4" w:rsidRDefault="00F03EC4">
    <w:pPr>
      <w:pStyle w:val="Nagwek"/>
    </w:pPr>
    <w:r>
      <w:rPr>
        <w:noProof/>
      </w:rPr>
      <w:drawing>
        <wp:inline distT="0" distB="0" distL="0" distR="0" wp14:anchorId="24E197ED" wp14:editId="74F126C5">
          <wp:extent cx="6206490" cy="829310"/>
          <wp:effectExtent l="0" t="0" r="3810" b="8890"/>
          <wp:docPr id="1809704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0D1D24"/>
    <w:rsid w:val="001129B5"/>
    <w:rsid w:val="001853B8"/>
    <w:rsid w:val="001A6640"/>
    <w:rsid w:val="002E1944"/>
    <w:rsid w:val="002F282A"/>
    <w:rsid w:val="00346E58"/>
    <w:rsid w:val="00422728"/>
    <w:rsid w:val="004858EA"/>
    <w:rsid w:val="005F1974"/>
    <w:rsid w:val="00615681"/>
    <w:rsid w:val="006914E2"/>
    <w:rsid w:val="00832113"/>
    <w:rsid w:val="00890623"/>
    <w:rsid w:val="00936D90"/>
    <w:rsid w:val="00944979"/>
    <w:rsid w:val="00954F8B"/>
    <w:rsid w:val="009A7FE8"/>
    <w:rsid w:val="00A1747B"/>
    <w:rsid w:val="00B63FC5"/>
    <w:rsid w:val="00C37D49"/>
    <w:rsid w:val="00C82E38"/>
    <w:rsid w:val="00D85979"/>
    <w:rsid w:val="00DA3E81"/>
    <w:rsid w:val="00DA7C4D"/>
    <w:rsid w:val="00DB4724"/>
    <w:rsid w:val="00DD11DB"/>
    <w:rsid w:val="00E3669D"/>
    <w:rsid w:val="00E621D4"/>
    <w:rsid w:val="00F0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8</cp:revision>
  <dcterms:created xsi:type="dcterms:W3CDTF">2024-05-13T12:32:00Z</dcterms:created>
  <dcterms:modified xsi:type="dcterms:W3CDTF">2024-06-06T10:11:00Z</dcterms:modified>
</cp:coreProperties>
</file>